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B847A8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ЕЦ </w:t>
      </w:r>
      <w:r w:rsidR="00A079FB" w:rsidRPr="00EE56B0">
        <w:rPr>
          <w:rFonts w:ascii="Times New Roman" w:hAnsi="Times New Roman" w:cs="Times New Roman"/>
          <w:b/>
          <w:sz w:val="24"/>
        </w:rPr>
        <w:t>АКТ</w:t>
      </w:r>
      <w:r>
        <w:rPr>
          <w:rFonts w:ascii="Times New Roman" w:hAnsi="Times New Roman" w:cs="Times New Roman"/>
          <w:b/>
          <w:sz w:val="24"/>
        </w:rPr>
        <w:t>А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>СЛУГ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 w:rsidR="00475557">
        <w:rPr>
          <w:rFonts w:ascii="Times New Roman" w:hAnsi="Times New Roman" w:cs="Times New Roman"/>
          <w:b/>
          <w:sz w:val="24"/>
        </w:rPr>
        <w:t xml:space="preserve">СОДЕРЖАНИЯ </w:t>
      </w:r>
      <w:r w:rsidR="00D17337">
        <w:rPr>
          <w:rFonts w:ascii="Times New Roman" w:hAnsi="Times New Roman" w:cs="Times New Roman"/>
          <w:b/>
          <w:sz w:val="24"/>
        </w:rPr>
        <w:t>(</w:t>
      </w:r>
      <w:r w:rsidR="00475557">
        <w:rPr>
          <w:rFonts w:ascii="Times New Roman" w:hAnsi="Times New Roman" w:cs="Times New Roman"/>
          <w:b/>
          <w:sz w:val="24"/>
        </w:rPr>
        <w:t>И ТЕКУЩЕГО РЕМОНТА</w:t>
      </w:r>
      <w:r w:rsidR="00D17337">
        <w:rPr>
          <w:rFonts w:ascii="Times New Roman" w:hAnsi="Times New Roman" w:cs="Times New Roman"/>
          <w:b/>
          <w:sz w:val="24"/>
        </w:rPr>
        <w:t>)</w:t>
      </w:r>
      <w:r w:rsidR="00475557">
        <w:rPr>
          <w:rFonts w:ascii="Times New Roman" w:hAnsi="Times New Roman" w:cs="Times New Roman"/>
          <w:b/>
          <w:sz w:val="24"/>
        </w:rPr>
        <w:t xml:space="preserve"> ОБЩЕГО ИМУЩЕСТВА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(</w:t>
      </w:r>
      <w:r w:rsidR="00143509">
        <w:rPr>
          <w:rFonts w:ascii="Times New Roman" w:hAnsi="Times New Roman" w:cs="Times New Roman"/>
          <w:b/>
          <w:sz w:val="24"/>
        </w:rPr>
        <w:t>С НЕДОСТАТКАМИ</w:t>
      </w:r>
      <w:r w:rsidR="0057697C">
        <w:rPr>
          <w:rFonts w:ascii="Times New Roman" w:hAnsi="Times New Roman" w:cs="Times New Roman"/>
          <w:b/>
          <w:sz w:val="24"/>
        </w:rPr>
        <w:t>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2F4B65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8D1B4A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2 час</w:t>
      </w:r>
      <w:r w:rsidR="008D1B4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ле обращения в аварийно-диспетчерскую службу</w:t>
      </w:r>
      <w:r w:rsidR="008D1B4A">
        <w:rPr>
          <w:rFonts w:ascii="Times New Roman" w:hAnsi="Times New Roman" w:cs="Times New Roman"/>
          <w:sz w:val="28"/>
        </w:rPr>
        <w:t xml:space="preserve"> или письменно к</w:t>
      </w:r>
      <w:r>
        <w:rPr>
          <w:rFonts w:ascii="Times New Roman" w:hAnsi="Times New Roman" w:cs="Times New Roman"/>
          <w:sz w:val="28"/>
        </w:rPr>
        <w:t xml:space="preserve"> исполнител</w:t>
      </w:r>
      <w:r w:rsidR="008D1B4A">
        <w:rPr>
          <w:rFonts w:ascii="Times New Roman" w:hAnsi="Times New Roman" w:cs="Times New Roman"/>
          <w:sz w:val="28"/>
        </w:rPr>
        <w:t>ю</w:t>
      </w:r>
      <w:bookmarkStart w:id="0" w:name="_GoBack"/>
      <w:bookmarkEnd w:id="0"/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>услуги</w:t>
      </w:r>
      <w:r w:rsidR="00CB6F2D">
        <w:rPr>
          <w:rFonts w:ascii="Times New Roman" w:hAnsi="Times New Roman" w:cs="Times New Roman"/>
          <w:sz w:val="28"/>
        </w:rPr>
        <w:t>:</w:t>
      </w:r>
      <w:r w:rsidRPr="00EE56B0">
        <w:rPr>
          <w:rFonts w:ascii="Times New Roman" w:hAnsi="Times New Roman" w:cs="Times New Roman"/>
          <w:sz w:val="28"/>
        </w:rPr>
        <w:t xml:space="preserve"> </w:t>
      </w:r>
      <w:r w:rsidR="00143509">
        <w:rPr>
          <w:rFonts w:ascii="Times New Roman" w:hAnsi="Times New Roman" w:cs="Times New Roman"/>
          <w:sz w:val="28"/>
        </w:rPr>
        <w:t>содержание и текущий ремонт общего имущества МКД</w:t>
      </w:r>
    </w:p>
    <w:p w:rsidR="00EC01EB" w:rsidRDefault="00EC01EB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143509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 xml:space="preserve">Исполнитель </w:t>
      </w:r>
      <w:r w:rsidR="00972026" w:rsidRPr="00972026">
        <w:rPr>
          <w:rFonts w:ascii="Times New Roman" w:hAnsi="Times New Roman" w:cs="Times New Roman"/>
          <w:sz w:val="28"/>
        </w:rPr>
        <w:t>(</w:t>
      </w:r>
      <w:r w:rsidRPr="00972026">
        <w:rPr>
          <w:rFonts w:ascii="Times New Roman" w:hAnsi="Times New Roman" w:cs="Times New Roman"/>
          <w:sz w:val="28"/>
        </w:rPr>
        <w:t>представитель</w:t>
      </w:r>
      <w:r w:rsidR="00143509">
        <w:rPr>
          <w:rFonts w:ascii="Times New Roman" w:hAnsi="Times New Roman" w:cs="Times New Roman"/>
          <w:sz w:val="28"/>
        </w:rPr>
        <w:t>)  ____________________________________________</w:t>
      </w:r>
    </w:p>
    <w:p w:rsidR="00EE56B0" w:rsidRDefault="00143509" w:rsidP="00143509">
      <w:pPr>
        <w:pStyle w:val="ConsPlusNonformat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правляющей организации</w:t>
      </w:r>
    </w:p>
    <w:p w:rsidR="0057697C" w:rsidRDefault="0057697C" w:rsidP="00EE56B0">
      <w:pPr>
        <w:pStyle w:val="ConsPlusNonformat"/>
        <w:rPr>
          <w:sz w:val="22"/>
        </w:rPr>
      </w:pP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 w:rsidRPr="005F36F7">
        <w:rPr>
          <w:rFonts w:ascii="Times New Roman" w:hAnsi="Times New Roman" w:cs="Times New Roman"/>
          <w:sz w:val="28"/>
          <w:szCs w:val="28"/>
        </w:rPr>
        <w:t>(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7697C">
        <w:rPr>
          <w:rFonts w:ascii="Times New Roman" w:hAnsi="Times New Roman" w:cs="Times New Roman"/>
          <w:sz w:val="24"/>
          <w:szCs w:val="24"/>
        </w:rPr>
        <w:t>)  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>имеются</w:t>
      </w:r>
      <w:r w:rsidR="0057697C">
        <w:rPr>
          <w:rFonts w:ascii="Times New Roman" w:hAnsi="Times New Roman" w:cs="Times New Roman"/>
          <w:sz w:val="24"/>
          <w:szCs w:val="24"/>
        </w:rPr>
        <w:t>)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 w:rsidRPr="005F36F7">
        <w:rPr>
          <w:rFonts w:ascii="Times New Roman" w:hAnsi="Times New Roman" w:cs="Times New Roman"/>
          <w:sz w:val="28"/>
          <w:szCs w:val="28"/>
        </w:rPr>
        <w:t>(</w:t>
      </w:r>
      <w:r w:rsidR="0057697C" w:rsidRPr="005F36F7">
        <w:rPr>
          <w:rFonts w:ascii="Times New Roman" w:hAnsi="Times New Roman" w:cs="Times New Roman"/>
          <w:sz w:val="28"/>
          <w:szCs w:val="28"/>
        </w:rPr>
        <w:t>РЭУ, домоуправление и т.п.),*если данные имеются</w:t>
      </w:r>
      <w:r w:rsidR="0057697C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143509" w:rsidRDefault="00972026" w:rsidP="0014350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</w:p>
    <w:p w:rsidR="00143509" w:rsidRPr="00EE56B0" w:rsidRDefault="00143509" w:rsidP="0014350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 xml:space="preserve">услуги </w:t>
      </w:r>
      <w:r>
        <w:rPr>
          <w:rFonts w:ascii="Times New Roman" w:hAnsi="Times New Roman" w:cs="Times New Roman"/>
          <w:sz w:val="28"/>
        </w:rPr>
        <w:t>содержани</w:t>
      </w:r>
      <w:r w:rsidR="00E666D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D173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и текущ</w:t>
      </w:r>
      <w:r w:rsidR="00E666D0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ремонт</w:t>
      </w:r>
      <w:r w:rsidR="00E666D0">
        <w:rPr>
          <w:rFonts w:ascii="Times New Roman" w:hAnsi="Times New Roman" w:cs="Times New Roman"/>
          <w:sz w:val="28"/>
        </w:rPr>
        <w:t>а</w:t>
      </w:r>
      <w:r w:rsidR="00D173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бщего имущества МКД</w:t>
      </w:r>
    </w:p>
    <w:p w:rsidR="00143509" w:rsidRDefault="00143509" w:rsidP="00143509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7F0D0B" w:rsidRDefault="00E666D0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чь инженерной системы водоснабжения в подвальном помещении </w:t>
      </w:r>
      <w:r w:rsidR="00EB1366">
        <w:rPr>
          <w:rFonts w:ascii="Times New Roman" w:hAnsi="Times New Roman" w:cs="Times New Roman"/>
          <w:sz w:val="28"/>
        </w:rPr>
        <w:t xml:space="preserve">(фото </w:t>
      </w:r>
      <w:proofErr w:type="gramStart"/>
      <w:r w:rsidR="00EB1366">
        <w:rPr>
          <w:rFonts w:ascii="Times New Roman" w:hAnsi="Times New Roman" w:cs="Times New Roman"/>
          <w:sz w:val="28"/>
        </w:rPr>
        <w:t>прилагается *если имеется</w:t>
      </w:r>
      <w:proofErr w:type="gramEnd"/>
      <w:r w:rsidR="00EB1366">
        <w:rPr>
          <w:rFonts w:ascii="Times New Roman" w:hAnsi="Times New Roman" w:cs="Times New Roman"/>
          <w:sz w:val="28"/>
        </w:rPr>
        <w:t xml:space="preserve">). </w:t>
      </w:r>
    </w:p>
    <w:p w:rsidR="007F0D0B" w:rsidRDefault="007F0D0B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079FB" w:rsidRPr="00EE56B0" w:rsidRDefault="00A079FB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6316D1" w:rsidRPr="00EE56B0" w:rsidRDefault="006316D1" w:rsidP="006316D1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>
        <w:rPr>
          <w:rFonts w:ascii="Times New Roman" w:hAnsi="Times New Roman" w:cs="Times New Roman"/>
          <w:sz w:val="28"/>
        </w:rPr>
        <w:t>содержания (и текущего ремонта) общего имущества МКД</w:t>
      </w:r>
    </w:p>
    <w:p w:rsidR="00CB6F2D" w:rsidRPr="005F36F7" w:rsidRDefault="006316D1" w:rsidP="00CB6F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рушением требований </w:t>
      </w:r>
      <w:r w:rsidR="00CB6F2D">
        <w:rPr>
          <w:rFonts w:ascii="Times New Roman" w:hAnsi="Times New Roman" w:cs="Times New Roman"/>
          <w:sz w:val="28"/>
          <w:szCs w:val="28"/>
        </w:rPr>
        <w:t>постановления Правительства РФ от 13.08.2006 № 491 «Об утверждении Правил содержания общего имущества в многоквартирном доме»</w:t>
      </w:r>
      <w:r w:rsidR="00CB6F2D" w:rsidRPr="005F3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6D1" w:rsidRDefault="006316D1" w:rsidP="00CB6F2D">
      <w:pPr>
        <w:pStyle w:val="ConsPlusNonformat"/>
        <w:rPr>
          <w:rFonts w:ascii="Times New Roman" w:hAnsi="Times New Roman" w:cs="Times New Roman"/>
          <w:sz w:val="28"/>
        </w:rPr>
      </w:pPr>
    </w:p>
    <w:p w:rsidR="00CB6F2D" w:rsidRDefault="00CB6F2D" w:rsidP="00CB6F2D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:rsidR="00EE56B0" w:rsidRDefault="00EE56B0" w:rsidP="00A079FB">
      <w:pPr>
        <w:pStyle w:val="ConsPlusNonformat"/>
        <w:rPr>
          <w:sz w:val="22"/>
        </w:rPr>
      </w:pP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</w:t>
      </w:r>
      <w:r w:rsidR="005F36F7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0F7430"/>
    <w:rsid w:val="00100160"/>
    <w:rsid w:val="001308FB"/>
    <w:rsid w:val="00143509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93F0A"/>
    <w:rsid w:val="002E59FF"/>
    <w:rsid w:val="002F4B65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75557"/>
    <w:rsid w:val="004937C4"/>
    <w:rsid w:val="00496B8E"/>
    <w:rsid w:val="004A77EE"/>
    <w:rsid w:val="004C0796"/>
    <w:rsid w:val="004C1A16"/>
    <w:rsid w:val="004C2F8E"/>
    <w:rsid w:val="004F05D7"/>
    <w:rsid w:val="004F2E5E"/>
    <w:rsid w:val="005043B9"/>
    <w:rsid w:val="005060D0"/>
    <w:rsid w:val="005571B9"/>
    <w:rsid w:val="00570D50"/>
    <w:rsid w:val="005757E6"/>
    <w:rsid w:val="0057697C"/>
    <w:rsid w:val="00583276"/>
    <w:rsid w:val="005A43BB"/>
    <w:rsid w:val="005B0FCD"/>
    <w:rsid w:val="005E6180"/>
    <w:rsid w:val="005E7075"/>
    <w:rsid w:val="005F36F7"/>
    <w:rsid w:val="006067CE"/>
    <w:rsid w:val="006128F7"/>
    <w:rsid w:val="0061426D"/>
    <w:rsid w:val="006220D7"/>
    <w:rsid w:val="006316D1"/>
    <w:rsid w:val="006361BA"/>
    <w:rsid w:val="006748F6"/>
    <w:rsid w:val="006937BD"/>
    <w:rsid w:val="006B34E5"/>
    <w:rsid w:val="006B6370"/>
    <w:rsid w:val="006B759C"/>
    <w:rsid w:val="006D1182"/>
    <w:rsid w:val="006D7B49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1770"/>
    <w:rsid w:val="007A4202"/>
    <w:rsid w:val="007A622D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D1B4A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33E32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44B4"/>
    <w:rsid w:val="00B35B8D"/>
    <w:rsid w:val="00B464E6"/>
    <w:rsid w:val="00B47CA8"/>
    <w:rsid w:val="00B532EA"/>
    <w:rsid w:val="00B66E12"/>
    <w:rsid w:val="00B67D25"/>
    <w:rsid w:val="00B847A8"/>
    <w:rsid w:val="00B86A3F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B6F2D"/>
    <w:rsid w:val="00CC0E7F"/>
    <w:rsid w:val="00CE38C5"/>
    <w:rsid w:val="00D11C9A"/>
    <w:rsid w:val="00D17337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666D0"/>
    <w:rsid w:val="00E7129F"/>
    <w:rsid w:val="00E75992"/>
    <w:rsid w:val="00E94595"/>
    <w:rsid w:val="00EA79E1"/>
    <w:rsid w:val="00EB1366"/>
    <w:rsid w:val="00EC01EB"/>
    <w:rsid w:val="00EC5A4E"/>
    <w:rsid w:val="00ED54AC"/>
    <w:rsid w:val="00ED6E83"/>
    <w:rsid w:val="00EE24FC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E857-D861-4536-AC92-56FB286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12-09T12:01:00Z</cp:lastPrinted>
  <dcterms:created xsi:type="dcterms:W3CDTF">2022-05-18T08:45:00Z</dcterms:created>
  <dcterms:modified xsi:type="dcterms:W3CDTF">2022-05-19T13:33:00Z</dcterms:modified>
</cp:coreProperties>
</file>